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894" w:rsidRDefault="00B853BC">
      <w:pPr>
        <w:spacing w:line="600" w:lineRule="atLeas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022894" w:rsidRDefault="00B853BC">
      <w:pPr>
        <w:jc w:val="center"/>
        <w:rPr>
          <w:rFonts w:ascii="宋体" w:cs="黑体"/>
          <w:b/>
          <w:sz w:val="32"/>
          <w:szCs w:val="32"/>
        </w:rPr>
      </w:pPr>
      <w:r>
        <w:rPr>
          <w:rFonts w:ascii="宋体" w:hAnsi="宋体" w:cs="黑体" w:hint="eastAsia"/>
          <w:b/>
          <w:sz w:val="32"/>
          <w:szCs w:val="32"/>
        </w:rPr>
        <w:t>参加集中招聘考试人员及涉考人员</w:t>
      </w:r>
      <w:r>
        <w:rPr>
          <w:rFonts w:ascii="宋体" w:hAnsi="宋体" w:cs="宋体" w:hint="eastAsia"/>
          <w:b/>
          <w:bCs/>
          <w:sz w:val="32"/>
          <w:szCs w:val="32"/>
        </w:rPr>
        <w:t>防疫承诺书</w:t>
      </w:r>
    </w:p>
    <w:p w:rsidR="00022894" w:rsidRDefault="00B853BC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为确实做好新冠肺炎疫情防控工作，保障广大考生和涉考人员的生命安全和身体健康，确保招聘考试工作安全、稳妥、有序进行，本人自愿签署并遵守以下承诺：</w:t>
      </w:r>
    </w:p>
    <w:p w:rsidR="00022894" w:rsidRDefault="00B853BC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考试前</w:t>
      </w:r>
      <w:r>
        <w:rPr>
          <w:rFonts w:ascii="仿宋" w:eastAsia="仿宋" w:hAnsi="仿宋" w:cs="仿宋" w:hint="eastAsia"/>
          <w:sz w:val="32"/>
          <w:szCs w:val="32"/>
        </w:rPr>
        <w:t>14</w:t>
      </w:r>
      <w:r>
        <w:rPr>
          <w:rFonts w:ascii="仿宋" w:eastAsia="仿宋" w:hAnsi="仿宋" w:cs="仿宋" w:hint="eastAsia"/>
          <w:sz w:val="32"/>
          <w:szCs w:val="32"/>
        </w:rPr>
        <w:t>天本人没有出现体温</w:t>
      </w:r>
      <w:r>
        <w:rPr>
          <w:rFonts w:ascii="仿宋" w:eastAsia="仿宋" w:hAnsi="仿宋" w:cs="仿宋" w:hint="eastAsia"/>
          <w:sz w:val="32"/>
          <w:szCs w:val="32"/>
        </w:rPr>
        <w:t>37.3</w:t>
      </w:r>
      <w:r>
        <w:rPr>
          <w:rFonts w:ascii="仿宋" w:eastAsia="仿宋" w:hAnsi="仿宋" w:cs="仿宋" w:hint="eastAsia"/>
          <w:sz w:val="32"/>
          <w:szCs w:val="32"/>
        </w:rPr>
        <w:t>℃及以上、干咳、乏力、鼻塞、流涕、咽痛、腹泻等症状；本人身体健康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健康码为“绿码”。</w:t>
      </w:r>
    </w:p>
    <w:p w:rsidR="00022894" w:rsidRDefault="00B853BC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考试前</w:t>
      </w:r>
      <w:r>
        <w:rPr>
          <w:rFonts w:ascii="仿宋" w:eastAsia="仿宋" w:hAnsi="仿宋" w:cs="仿宋" w:hint="eastAsia"/>
          <w:sz w:val="32"/>
          <w:szCs w:val="32"/>
        </w:rPr>
        <w:t>28</w:t>
      </w:r>
      <w:r>
        <w:rPr>
          <w:rFonts w:ascii="仿宋" w:eastAsia="仿宋" w:hAnsi="仿宋" w:cs="仿宋" w:hint="eastAsia"/>
          <w:sz w:val="32"/>
          <w:szCs w:val="32"/>
        </w:rPr>
        <w:t>天</w:t>
      </w:r>
      <w:r>
        <w:rPr>
          <w:rFonts w:ascii="仿宋" w:eastAsia="仿宋" w:hAnsi="仿宋" w:cs="仿宋" w:hint="eastAsia"/>
          <w:sz w:val="32"/>
          <w:szCs w:val="32"/>
        </w:rPr>
        <w:t>内</w:t>
      </w:r>
      <w:r>
        <w:rPr>
          <w:rFonts w:ascii="仿宋" w:eastAsia="仿宋" w:hAnsi="仿宋" w:cs="仿宋" w:hint="eastAsia"/>
          <w:sz w:val="32"/>
          <w:szCs w:val="32"/>
        </w:rPr>
        <w:t>本人无境外</w:t>
      </w:r>
      <w:r>
        <w:rPr>
          <w:rFonts w:ascii="仿宋" w:eastAsia="仿宋" w:hAnsi="仿宋" w:cs="仿宋" w:hint="eastAsia"/>
          <w:sz w:val="32"/>
          <w:szCs w:val="32"/>
        </w:rPr>
        <w:t>旅居史，</w:t>
      </w:r>
      <w:r>
        <w:rPr>
          <w:rFonts w:ascii="仿宋" w:eastAsia="仿宋" w:hAnsi="仿宋" w:cs="仿宋" w:hint="eastAsia"/>
          <w:sz w:val="32"/>
          <w:szCs w:val="32"/>
        </w:rPr>
        <w:t>考试前</w:t>
      </w:r>
      <w:r>
        <w:rPr>
          <w:rFonts w:ascii="仿宋" w:eastAsia="仿宋" w:hAnsi="仿宋" w:cs="仿宋" w:hint="eastAsia"/>
          <w:sz w:val="32"/>
          <w:szCs w:val="32"/>
        </w:rPr>
        <w:t>14</w:t>
      </w:r>
      <w:r>
        <w:rPr>
          <w:rFonts w:ascii="仿宋" w:eastAsia="仿宋" w:hAnsi="仿宋" w:cs="仿宋" w:hint="eastAsia"/>
          <w:sz w:val="32"/>
          <w:szCs w:val="32"/>
        </w:rPr>
        <w:t>天内无</w:t>
      </w:r>
      <w:r>
        <w:rPr>
          <w:rFonts w:ascii="仿宋" w:eastAsia="仿宋" w:hAnsi="仿宋" w:cs="仿宋" w:hint="eastAsia"/>
          <w:sz w:val="32"/>
          <w:szCs w:val="32"/>
        </w:rPr>
        <w:t>国内</w:t>
      </w:r>
      <w:r>
        <w:rPr>
          <w:rFonts w:ascii="仿宋" w:eastAsia="仿宋" w:hAnsi="仿宋" w:cs="仿宋" w:hint="eastAsia"/>
          <w:sz w:val="32"/>
          <w:szCs w:val="32"/>
        </w:rPr>
        <w:t>中、</w:t>
      </w:r>
      <w:r>
        <w:rPr>
          <w:rFonts w:ascii="仿宋" w:eastAsia="仿宋" w:hAnsi="仿宋" w:cs="仿宋" w:hint="eastAsia"/>
          <w:sz w:val="32"/>
          <w:szCs w:val="32"/>
        </w:rPr>
        <w:t>高风险区</w:t>
      </w:r>
      <w:r>
        <w:rPr>
          <w:rFonts w:ascii="仿宋" w:eastAsia="仿宋" w:hAnsi="仿宋" w:cs="仿宋" w:hint="eastAsia"/>
          <w:sz w:val="32"/>
          <w:szCs w:val="32"/>
        </w:rPr>
        <w:t>旅居史</w:t>
      </w:r>
      <w:r>
        <w:rPr>
          <w:rFonts w:ascii="仿宋" w:eastAsia="仿宋" w:hAnsi="仿宋" w:cs="仿宋" w:hint="eastAsia"/>
          <w:sz w:val="32"/>
          <w:szCs w:val="32"/>
        </w:rPr>
        <w:t>的活动轨迹</w:t>
      </w:r>
      <w:r>
        <w:rPr>
          <w:rFonts w:ascii="仿宋" w:eastAsia="仿宋" w:hAnsi="仿宋" w:cs="仿宋" w:hint="eastAsia"/>
          <w:sz w:val="32"/>
          <w:szCs w:val="32"/>
        </w:rPr>
        <w:t>（如有以上旅居史，但已结束相应的管控）。</w:t>
      </w:r>
      <w:bookmarkStart w:id="0" w:name="_GoBack"/>
      <w:bookmarkEnd w:id="0"/>
    </w:p>
    <w:p w:rsidR="00022894" w:rsidRDefault="00B853BC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3.</w:t>
      </w:r>
      <w:r>
        <w:rPr>
          <w:rFonts w:ascii="仿宋" w:eastAsia="仿宋" w:hAnsi="仿宋" w:cs="仿宋" w:hint="eastAsia"/>
          <w:sz w:val="32"/>
          <w:szCs w:val="32"/>
        </w:rPr>
        <w:t>考试前</w:t>
      </w:r>
      <w:r>
        <w:rPr>
          <w:rFonts w:ascii="仿宋" w:eastAsia="仿宋" w:hAnsi="仿宋" w:cs="仿宋" w:hint="eastAsia"/>
          <w:sz w:val="32"/>
          <w:szCs w:val="32"/>
        </w:rPr>
        <w:t>14</w:t>
      </w:r>
      <w:r>
        <w:rPr>
          <w:rFonts w:ascii="仿宋" w:eastAsia="仿宋" w:hAnsi="仿宋" w:cs="仿宋" w:hint="eastAsia"/>
          <w:sz w:val="32"/>
          <w:szCs w:val="32"/>
        </w:rPr>
        <w:t>天</w:t>
      </w:r>
      <w:r>
        <w:rPr>
          <w:rFonts w:ascii="仿宋" w:eastAsia="仿宋" w:hAnsi="仿宋" w:cs="仿宋" w:hint="eastAsia"/>
          <w:sz w:val="32"/>
          <w:szCs w:val="32"/>
        </w:rPr>
        <w:t>内</w:t>
      </w:r>
      <w:r>
        <w:rPr>
          <w:rFonts w:ascii="仿宋" w:eastAsia="仿宋" w:hAnsi="仿宋" w:cs="仿宋" w:hint="eastAsia"/>
          <w:sz w:val="32"/>
          <w:szCs w:val="32"/>
        </w:rPr>
        <w:t>本人没有与政府最新发布出现新增病例地区（适时调整）的人员有密切接触。</w:t>
      </w:r>
    </w:p>
    <w:p w:rsidR="00022894" w:rsidRDefault="00B853BC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4.</w:t>
      </w:r>
      <w:r>
        <w:rPr>
          <w:rFonts w:ascii="仿宋" w:eastAsia="仿宋" w:hAnsi="仿宋" w:cs="仿宋" w:hint="eastAsia"/>
          <w:sz w:val="32"/>
          <w:szCs w:val="32"/>
        </w:rPr>
        <w:t>考试前</w:t>
      </w:r>
      <w:r>
        <w:rPr>
          <w:rFonts w:ascii="仿宋" w:eastAsia="仿宋" w:hAnsi="仿宋" w:cs="仿宋" w:hint="eastAsia"/>
          <w:sz w:val="32"/>
          <w:szCs w:val="32"/>
        </w:rPr>
        <w:t>14</w:t>
      </w:r>
      <w:r>
        <w:rPr>
          <w:rFonts w:ascii="仿宋" w:eastAsia="仿宋" w:hAnsi="仿宋" w:cs="仿宋" w:hint="eastAsia"/>
          <w:sz w:val="32"/>
          <w:szCs w:val="32"/>
        </w:rPr>
        <w:t>天</w:t>
      </w:r>
      <w:r>
        <w:rPr>
          <w:rFonts w:ascii="仿宋" w:eastAsia="仿宋" w:hAnsi="仿宋" w:cs="仿宋" w:hint="eastAsia"/>
          <w:sz w:val="32"/>
          <w:szCs w:val="32"/>
        </w:rPr>
        <w:t>内</w:t>
      </w:r>
      <w:r>
        <w:rPr>
          <w:rFonts w:ascii="仿宋" w:eastAsia="仿宋" w:hAnsi="仿宋" w:cs="仿宋" w:hint="eastAsia"/>
          <w:sz w:val="32"/>
          <w:szCs w:val="32"/>
        </w:rPr>
        <w:t>本人没有与新冠肺炎确诊病例、疑似病例、无症状感染者有密切接触；与本人同居的人员也没有与新冠肺炎确诊病例、疑似病例、无症状感染者有密切接触。</w:t>
      </w:r>
    </w:p>
    <w:p w:rsidR="00022894" w:rsidRDefault="00B853BC">
      <w:pPr>
        <w:spacing w:line="360" w:lineRule="auto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5.</w:t>
      </w:r>
      <w:r>
        <w:rPr>
          <w:rFonts w:ascii="仿宋" w:eastAsia="仿宋" w:hAnsi="仿宋" w:cs="仿宋" w:hint="eastAsia"/>
          <w:sz w:val="32"/>
          <w:szCs w:val="32"/>
        </w:rPr>
        <w:t>进入考场后，本人严格遵守各项防控管理的相关规定。</w:t>
      </w:r>
    </w:p>
    <w:p w:rsidR="00022894" w:rsidRDefault="00B853BC">
      <w:pPr>
        <w:spacing w:line="360" w:lineRule="auto"/>
        <w:ind w:firstLineChars="150" w:firstLine="480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对于以上承诺，本人严格遵守，如出现虚报、瞒报、漏报的个人行为，将纳入个人诚信档案。造成疫情后果的，将由本人承担相关法律责任。</w:t>
      </w:r>
    </w:p>
    <w:p w:rsidR="00022894" w:rsidRDefault="00B853BC">
      <w:pPr>
        <w:spacing w:line="360" w:lineRule="auto"/>
        <w:ind w:firstLineChars="1700" w:firstLine="5461"/>
        <w:jc w:val="left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签字：</w:t>
      </w:r>
    </w:p>
    <w:p w:rsidR="00022894" w:rsidRDefault="00B853BC">
      <w:pPr>
        <w:spacing w:line="360" w:lineRule="auto"/>
        <w:ind w:firstLineChars="1700" w:firstLine="5461"/>
        <w:jc w:val="left"/>
        <w:rPr>
          <w:rFonts w:ascii="仿宋" w:eastAsia="仿宋" w:hAnsi="仿宋" w:cs="仿宋"/>
          <w:sz w:val="32"/>
          <w:szCs w:val="32"/>
          <w:u w:val="single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签署日期：</w:t>
      </w:r>
    </w:p>
    <w:sectPr w:rsidR="00022894" w:rsidSect="000228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BC" w:rsidRDefault="00B853BC" w:rsidP="00F07F70">
      <w:r>
        <w:separator/>
      </w:r>
    </w:p>
  </w:endnote>
  <w:endnote w:type="continuationSeparator" w:id="1">
    <w:p w:rsidR="00B853BC" w:rsidRDefault="00B853BC" w:rsidP="00F0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BC" w:rsidRDefault="00B853BC" w:rsidP="00F07F70">
      <w:r>
        <w:separator/>
      </w:r>
    </w:p>
  </w:footnote>
  <w:footnote w:type="continuationSeparator" w:id="1">
    <w:p w:rsidR="00B853BC" w:rsidRDefault="00B853BC" w:rsidP="00F07F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CB65FE5"/>
    <w:rsid w:val="00022894"/>
    <w:rsid w:val="00051EE4"/>
    <w:rsid w:val="00067C08"/>
    <w:rsid w:val="000716A7"/>
    <w:rsid w:val="0008756F"/>
    <w:rsid w:val="000A5788"/>
    <w:rsid w:val="000F0150"/>
    <w:rsid w:val="001279E1"/>
    <w:rsid w:val="001337D9"/>
    <w:rsid w:val="00166A4B"/>
    <w:rsid w:val="001A1812"/>
    <w:rsid w:val="001B6D06"/>
    <w:rsid w:val="0021378B"/>
    <w:rsid w:val="00226CB5"/>
    <w:rsid w:val="002549A4"/>
    <w:rsid w:val="00275F25"/>
    <w:rsid w:val="002D69B0"/>
    <w:rsid w:val="00320E51"/>
    <w:rsid w:val="0034457B"/>
    <w:rsid w:val="003730D6"/>
    <w:rsid w:val="004C57CE"/>
    <w:rsid w:val="005C7575"/>
    <w:rsid w:val="005E61A3"/>
    <w:rsid w:val="005F2CE6"/>
    <w:rsid w:val="005F525C"/>
    <w:rsid w:val="00623693"/>
    <w:rsid w:val="00690A15"/>
    <w:rsid w:val="00692D36"/>
    <w:rsid w:val="006E2D95"/>
    <w:rsid w:val="00817540"/>
    <w:rsid w:val="00833392"/>
    <w:rsid w:val="00837C95"/>
    <w:rsid w:val="00891E51"/>
    <w:rsid w:val="00903391"/>
    <w:rsid w:val="00911F3A"/>
    <w:rsid w:val="009472A1"/>
    <w:rsid w:val="00AB4002"/>
    <w:rsid w:val="00AB4C62"/>
    <w:rsid w:val="00B853BC"/>
    <w:rsid w:val="00B90BE6"/>
    <w:rsid w:val="00C84C66"/>
    <w:rsid w:val="00CA00C7"/>
    <w:rsid w:val="00CF30E6"/>
    <w:rsid w:val="00CF33D6"/>
    <w:rsid w:val="00D6189B"/>
    <w:rsid w:val="00D85E75"/>
    <w:rsid w:val="00E458F1"/>
    <w:rsid w:val="00E7725D"/>
    <w:rsid w:val="00E835A0"/>
    <w:rsid w:val="00E97A7A"/>
    <w:rsid w:val="00EB6F2B"/>
    <w:rsid w:val="00EE1C16"/>
    <w:rsid w:val="00F07F70"/>
    <w:rsid w:val="00F44CC9"/>
    <w:rsid w:val="00F6651A"/>
    <w:rsid w:val="00FC31F8"/>
    <w:rsid w:val="0156133D"/>
    <w:rsid w:val="039E3575"/>
    <w:rsid w:val="04AA6F8D"/>
    <w:rsid w:val="05D029CA"/>
    <w:rsid w:val="065E4E08"/>
    <w:rsid w:val="069B600C"/>
    <w:rsid w:val="07284478"/>
    <w:rsid w:val="0D1277C1"/>
    <w:rsid w:val="0D1D75E3"/>
    <w:rsid w:val="10EA5123"/>
    <w:rsid w:val="112B2F80"/>
    <w:rsid w:val="1255571E"/>
    <w:rsid w:val="12F303F5"/>
    <w:rsid w:val="151D425D"/>
    <w:rsid w:val="16BF206B"/>
    <w:rsid w:val="177561A7"/>
    <w:rsid w:val="17ED6168"/>
    <w:rsid w:val="17F04348"/>
    <w:rsid w:val="1979647C"/>
    <w:rsid w:val="1BFB3FBE"/>
    <w:rsid w:val="1D4F433D"/>
    <w:rsid w:val="1DD062E5"/>
    <w:rsid w:val="1E421D59"/>
    <w:rsid w:val="1E930964"/>
    <w:rsid w:val="2078662E"/>
    <w:rsid w:val="20CE3EED"/>
    <w:rsid w:val="218D2010"/>
    <w:rsid w:val="219D7F7C"/>
    <w:rsid w:val="22133FD0"/>
    <w:rsid w:val="2377615D"/>
    <w:rsid w:val="27711CA1"/>
    <w:rsid w:val="27EC1AFC"/>
    <w:rsid w:val="2BF2256D"/>
    <w:rsid w:val="2D4E3D3D"/>
    <w:rsid w:val="2E9622A7"/>
    <w:rsid w:val="2EA2744D"/>
    <w:rsid w:val="2FD92370"/>
    <w:rsid w:val="300A1256"/>
    <w:rsid w:val="30A07FBA"/>
    <w:rsid w:val="30ED6D82"/>
    <w:rsid w:val="3298018D"/>
    <w:rsid w:val="336D100A"/>
    <w:rsid w:val="33B01472"/>
    <w:rsid w:val="3445330D"/>
    <w:rsid w:val="3694160C"/>
    <w:rsid w:val="36DE0B23"/>
    <w:rsid w:val="372F1095"/>
    <w:rsid w:val="3A694AB5"/>
    <w:rsid w:val="3B594064"/>
    <w:rsid w:val="3C9E3980"/>
    <w:rsid w:val="3D95179C"/>
    <w:rsid w:val="3DAB2A10"/>
    <w:rsid w:val="3F2F7254"/>
    <w:rsid w:val="3F986643"/>
    <w:rsid w:val="40D07F36"/>
    <w:rsid w:val="40D629E4"/>
    <w:rsid w:val="410A1D44"/>
    <w:rsid w:val="42691F0B"/>
    <w:rsid w:val="432D2BC3"/>
    <w:rsid w:val="43B068B1"/>
    <w:rsid w:val="4414071F"/>
    <w:rsid w:val="441F59AB"/>
    <w:rsid w:val="44BD1680"/>
    <w:rsid w:val="451921B0"/>
    <w:rsid w:val="45EF6D18"/>
    <w:rsid w:val="4617016A"/>
    <w:rsid w:val="46585BAA"/>
    <w:rsid w:val="469466D5"/>
    <w:rsid w:val="486E307E"/>
    <w:rsid w:val="4A396A6A"/>
    <w:rsid w:val="4BDF6516"/>
    <w:rsid w:val="4CC019A0"/>
    <w:rsid w:val="50330286"/>
    <w:rsid w:val="508513A0"/>
    <w:rsid w:val="50B155DB"/>
    <w:rsid w:val="52791040"/>
    <w:rsid w:val="52854A8C"/>
    <w:rsid w:val="53055B31"/>
    <w:rsid w:val="531764FA"/>
    <w:rsid w:val="548507D2"/>
    <w:rsid w:val="573815E2"/>
    <w:rsid w:val="5816433C"/>
    <w:rsid w:val="58325B76"/>
    <w:rsid w:val="59B539CE"/>
    <w:rsid w:val="5D4B3AFE"/>
    <w:rsid w:val="5D614D35"/>
    <w:rsid w:val="5DAF330A"/>
    <w:rsid w:val="607430B4"/>
    <w:rsid w:val="60C36F21"/>
    <w:rsid w:val="613064C2"/>
    <w:rsid w:val="64590939"/>
    <w:rsid w:val="64787896"/>
    <w:rsid w:val="65626D0F"/>
    <w:rsid w:val="65DC07F8"/>
    <w:rsid w:val="67023383"/>
    <w:rsid w:val="671D6484"/>
    <w:rsid w:val="67BA3009"/>
    <w:rsid w:val="67D807E1"/>
    <w:rsid w:val="6A6F70C1"/>
    <w:rsid w:val="6A7F41A3"/>
    <w:rsid w:val="6AE602B7"/>
    <w:rsid w:val="6B7D0C9B"/>
    <w:rsid w:val="6C27709C"/>
    <w:rsid w:val="6C32670B"/>
    <w:rsid w:val="6CAD04D2"/>
    <w:rsid w:val="6CB345B8"/>
    <w:rsid w:val="6CFF7A16"/>
    <w:rsid w:val="6E4F12D4"/>
    <w:rsid w:val="6F363C6B"/>
    <w:rsid w:val="70781B94"/>
    <w:rsid w:val="70DE6605"/>
    <w:rsid w:val="712D5815"/>
    <w:rsid w:val="71A62F23"/>
    <w:rsid w:val="73115772"/>
    <w:rsid w:val="737C09BE"/>
    <w:rsid w:val="7475115B"/>
    <w:rsid w:val="74D4774B"/>
    <w:rsid w:val="7652738D"/>
    <w:rsid w:val="7767658C"/>
    <w:rsid w:val="782F2C36"/>
    <w:rsid w:val="792C2B15"/>
    <w:rsid w:val="7A566B48"/>
    <w:rsid w:val="7B4D34E7"/>
    <w:rsid w:val="7C9732C0"/>
    <w:rsid w:val="7CB65FE5"/>
    <w:rsid w:val="7D3C57A9"/>
    <w:rsid w:val="7DD40DC4"/>
    <w:rsid w:val="7F7937C7"/>
    <w:rsid w:val="7FF8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8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22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022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qFormat/>
    <w:rsid w:val="0002289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022894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65EA4B-32D9-4F21-8BA0-7BDA1D77D6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Company>Microsoft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听海的声音</dc:creator>
  <cp:lastModifiedBy>a</cp:lastModifiedBy>
  <cp:revision>2</cp:revision>
  <cp:lastPrinted>2020-08-04T03:41:00Z</cp:lastPrinted>
  <dcterms:created xsi:type="dcterms:W3CDTF">2021-05-16T11:42:00Z</dcterms:created>
  <dcterms:modified xsi:type="dcterms:W3CDTF">2021-05-1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_DocHome">
    <vt:i4>-2094434265</vt:i4>
  </property>
</Properties>
</file>